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</w:p>
    <w:p w:rsidR="00EB7B26" w:rsidRPr="0015625F" w:rsidRDefault="006673C9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>
        <w:rPr>
          <w:rFonts w:ascii="Nyala" w:eastAsia="Arial Unicode MS" w:hAnsi="Nyala" w:cs="Tahoma"/>
          <w:b/>
          <w:bCs/>
          <w:lang w:val="am-ET"/>
        </w:rPr>
        <w:t xml:space="preserve">ከኮሎምቢያ ዲስትሪክት ውጭ </w:t>
      </w:r>
      <w:r w:rsidR="003D3765">
        <w:rPr>
          <w:rFonts w:ascii="Nyala" w:eastAsia="Arial Unicode MS" w:hAnsi="Nyala" w:cs="Tahoma"/>
          <w:b/>
          <w:bCs/>
          <w:lang w:val="am-ET"/>
        </w:rPr>
        <w:t>በ</w:t>
      </w:r>
      <w:r>
        <w:rPr>
          <w:rFonts w:ascii="Nyala" w:eastAsia="Arial Unicode MS" w:hAnsi="Nyala" w:cs="Tahoma"/>
          <w:b/>
          <w:bCs/>
          <w:lang w:val="am-ET"/>
        </w:rPr>
        <w:t xml:space="preserve">ተከሰቱ </w:t>
      </w:r>
      <w:r w:rsidR="003D3765">
        <w:rPr>
          <w:rFonts w:ascii="Nyala" w:eastAsia="Arial Unicode MS" w:hAnsi="Nyala" w:cs="Tahoma"/>
          <w:b/>
          <w:bCs/>
          <w:lang w:val="am-ET"/>
        </w:rPr>
        <w:t>ነገሮ</w:t>
      </w:r>
      <w:r>
        <w:rPr>
          <w:rFonts w:ascii="Nyala" w:eastAsia="Arial Unicode MS" w:hAnsi="Nyala" w:cs="Tahoma"/>
          <w:b/>
          <w:bCs/>
          <w:lang w:val="am-ET"/>
        </w:rPr>
        <w:t>ች</w:t>
      </w:r>
      <w:r w:rsidR="003D3765">
        <w:rPr>
          <w:rFonts w:ascii="Nyala" w:eastAsia="Arial Unicode MS" w:hAnsi="Nyala" w:cs="Tahoma"/>
          <w:b/>
          <w:bCs/>
          <w:lang w:val="am-ET"/>
        </w:rPr>
        <w:t xml:space="preserve"> ላይ</w:t>
      </w:r>
      <w:r>
        <w:rPr>
          <w:rFonts w:ascii="Nyala" w:eastAsia="Arial Unicode MS" w:hAnsi="Nyala" w:cs="Tahoma"/>
          <w:b/>
          <w:bCs/>
          <w:lang w:val="am-ET"/>
        </w:rPr>
        <w:t xml:space="preserve"> የሚቀርቡ ቅሬታዎች ነገሮቹ በተከሰቱበት እስቴት ውስጥ መቅረብ አለባቸው።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705943" w:rsidRDefault="006D1D39" w:rsidP="00705943">
      <w:pPr>
        <w:autoSpaceDE w:val="0"/>
        <w:autoSpaceDN w:val="0"/>
        <w:adjustRightInd w:val="0"/>
        <w:jc w:val="both"/>
        <w:rPr>
          <w:rFonts w:ascii="Nyala" w:eastAsia="Arial Unicode MS" w:hAnsi="Nyala" w:cs="Tahoma"/>
          <w:b/>
          <w:bCs/>
          <w:lang w:val="am-ET"/>
        </w:rPr>
      </w:pPr>
      <w:r w:rsidRPr="00705943">
        <w:rPr>
          <w:rFonts w:ascii="Nyala" w:eastAsia="Arial Unicode MS" w:hAnsi="Nyala" w:cs="Tahoma"/>
          <w:lang w:val="am-ET"/>
        </w:rPr>
        <w:t xml:space="preserve">በኮሎምቢያ ዲስትሪክት ውስጥ </w:t>
      </w:r>
      <w:r w:rsidR="00705943" w:rsidRPr="00705943">
        <w:rPr>
          <w:rFonts w:ascii="Nyala" w:eastAsia="Arial Unicode MS" w:hAnsi="Nyala" w:cs="Tahoma"/>
          <w:lang w:val="am-ET"/>
        </w:rPr>
        <w:t>በሚገኙ</w:t>
      </w:r>
      <w:r w:rsidRPr="00705943">
        <w:rPr>
          <w:rFonts w:ascii="Nyala" w:eastAsia="Arial Unicode MS" w:hAnsi="Nyala" w:cs="Tahoma"/>
          <w:lang w:val="am-ET"/>
        </w:rPr>
        <w:t xml:space="preserve"> የድህረ ሁለተኛ </w:t>
      </w:r>
      <w:r w:rsidR="003D3765">
        <w:rPr>
          <w:rFonts w:ascii="Nyala" w:eastAsia="Arial Unicode MS" w:hAnsi="Nyala" w:cs="Tahoma"/>
          <w:lang w:val="am-ET"/>
        </w:rPr>
        <w:t>ደረጃ የ</w:t>
      </w:r>
      <w:r w:rsidRPr="00705943">
        <w:rPr>
          <w:rFonts w:ascii="Nyala" w:eastAsia="Arial Unicode MS" w:hAnsi="Nyala" w:cs="Tahoma"/>
          <w:lang w:val="am-ET"/>
        </w:rPr>
        <w:t xml:space="preserve">ትምህርት </w:t>
      </w:r>
      <w:r w:rsidR="003D3765">
        <w:rPr>
          <w:rFonts w:ascii="Nyala" w:eastAsia="Arial Unicode MS" w:hAnsi="Nyala" w:cs="Tahoma"/>
          <w:lang w:val="am-ET"/>
        </w:rPr>
        <w:t xml:space="preserve">ተቋማት </w:t>
      </w:r>
      <w:r w:rsidR="00705943" w:rsidRPr="00705943">
        <w:rPr>
          <w:rFonts w:ascii="Nyala" w:eastAsia="Arial Unicode MS" w:hAnsi="Nyala" w:cs="Tahoma"/>
          <w:lang w:val="am-ET"/>
        </w:rPr>
        <w:t>ላይ ያሉ ቅሬታዎች ለከፍተኛ ትምህርት ፍቃድ ሰጭ ኮሚሽን</w:t>
      </w:r>
      <w:r w:rsidRPr="00705943">
        <w:rPr>
          <w:rFonts w:ascii="Nyala" w:eastAsia="Arial Unicode MS" w:hAnsi="Nyala" w:cs="Tahoma"/>
          <w:lang w:val="am-ET"/>
        </w:rPr>
        <w:t xml:space="preserve"> </w:t>
      </w:r>
      <w:r w:rsidR="004E1588" w:rsidRPr="00705943">
        <w:rPr>
          <w:rFonts w:ascii="Nyala" w:eastAsia="Arial Unicode MS" w:hAnsi="Nyala" w:cs="Tahoma"/>
          <w:color w:val="000000"/>
        </w:rPr>
        <w:t>(“</w:t>
      </w:r>
      <w:r w:rsidR="00705943" w:rsidRPr="00705943">
        <w:rPr>
          <w:rFonts w:ascii="Nyala" w:eastAsia="Arial Unicode MS" w:hAnsi="Nyala" w:cs="Tahoma"/>
        </w:rPr>
        <w:t xml:space="preserve">ኤች.ኢ.ኤል.ሲ </w:t>
      </w:r>
      <w:r w:rsidR="00705943" w:rsidRPr="00705943">
        <w:rPr>
          <w:rFonts w:ascii="Nyala" w:eastAsia="Arial Unicode MS" w:hAnsi="Nyala" w:cs="Tahoma"/>
          <w:i/>
        </w:rPr>
        <w:t>(HELC)</w:t>
      </w:r>
      <w:r w:rsidR="004E1588" w:rsidRPr="00705943">
        <w:rPr>
          <w:rFonts w:ascii="Nyala" w:eastAsia="Arial Unicode MS" w:hAnsi="Nyala" w:cs="Tahoma"/>
          <w:color w:val="000000"/>
        </w:rPr>
        <w:t>”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 xml:space="preserve">፣ </w:t>
      </w:r>
      <w:r w:rsidR="00C26376" w:rsidRPr="00705943">
        <w:rPr>
          <w:rFonts w:ascii="Nyala" w:eastAsia="Arial Unicode MS" w:hAnsi="Nyala" w:cs="Tahoma"/>
          <w:color w:val="000000"/>
        </w:rPr>
        <w:t>“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>ኮሚሽን</w:t>
      </w:r>
      <w:r w:rsidR="00C26376" w:rsidRPr="00705943">
        <w:rPr>
          <w:rFonts w:ascii="Nyala" w:eastAsia="Arial Unicode MS" w:hAnsi="Nyala" w:cs="Tahoma"/>
          <w:color w:val="000000"/>
        </w:rPr>
        <w:t>”</w:t>
      </w:r>
      <w:r w:rsidR="004E1588" w:rsidRPr="00705943">
        <w:rPr>
          <w:rFonts w:ascii="Nyala" w:eastAsia="Arial Unicode MS" w:hAnsi="Nyala" w:cs="Tahoma"/>
          <w:color w:val="000000"/>
        </w:rPr>
        <w:t>)</w:t>
      </w:r>
      <w:r w:rsidR="00705943" w:rsidRPr="00705943">
        <w:rPr>
          <w:rFonts w:ascii="Nyala" w:eastAsia="Arial Unicode MS" w:hAnsi="Nyala" w:cs="Tahoma"/>
          <w:color w:val="000000"/>
          <w:lang w:val="am-ET"/>
        </w:rPr>
        <w:t xml:space="preserve"> ሊቀርቡ ይችላሉ።</w:t>
      </w:r>
      <w:r w:rsidR="004E1588" w:rsidRPr="00705943">
        <w:rPr>
          <w:rFonts w:ascii="Nyala" w:eastAsia="Arial Unicode MS" w:hAnsi="Nyala" w:cs="Tahoma"/>
          <w:color w:val="000000"/>
        </w:rPr>
        <w:t xml:space="preserve"> </w:t>
      </w:r>
      <w:r w:rsidR="00475E4D" w:rsidRPr="00705943">
        <w:rPr>
          <w:rFonts w:ascii="Nyala" w:eastAsia="Arial Unicode MS" w:hAnsi="Nyala" w:cs="Tahoma"/>
        </w:rPr>
        <w:t xml:space="preserve">የኤች.ኢ.ኤል.ሲ </w:t>
      </w:r>
      <w:r w:rsidR="00475E4D" w:rsidRPr="00705943">
        <w:rPr>
          <w:rFonts w:ascii="Nyala" w:eastAsia="Arial Unicode MS" w:hAnsi="Nyala" w:cs="Tahoma"/>
          <w:i/>
        </w:rPr>
        <w:t>(HELC)</w:t>
      </w:r>
      <w:r w:rsidR="00475E4D" w:rsidRPr="00705943">
        <w:rPr>
          <w:rFonts w:ascii="Nyala" w:eastAsia="Arial Unicode MS" w:hAnsi="Nyala" w:cs="Tahoma"/>
        </w:rPr>
        <w:t xml:space="preserve"> </w:t>
      </w:r>
      <w:r w:rsidR="00475E4D" w:rsidRPr="00705943">
        <w:rPr>
          <w:rFonts w:ascii="Nyala" w:eastAsia="Arial Unicode MS" w:hAnsi="Nyala" w:cs="Tahoma"/>
          <w:lang w:val="am-ET"/>
        </w:rPr>
        <w:t>ህጎች ወይም ደንቦች ጥሰት ያጋጠመው ተገልጋይ ይህንን የ</w:t>
      </w:r>
      <w:r w:rsidR="00475E4D" w:rsidRPr="00705943">
        <w:rPr>
          <w:rFonts w:ascii="Nyala" w:eastAsia="Arial Unicode MS" w:hAnsi="Nyala" w:cs="Tahoma"/>
        </w:rPr>
        <w:t>ቅሬታ ማቅረቢያ ቅጽ</w:t>
      </w:r>
      <w:r w:rsidR="00475E4D" w:rsidRPr="00705943">
        <w:rPr>
          <w:rFonts w:ascii="Nyala" w:eastAsia="Arial Unicode MS" w:hAnsi="Nyala" w:cs="Tahoma"/>
          <w:lang w:val="am-ET"/>
        </w:rPr>
        <w:t xml:space="preserve"> በመሙላት </w:t>
      </w:r>
      <w:r w:rsidR="003D3765">
        <w:rPr>
          <w:rFonts w:ascii="Nyala" w:eastAsia="Arial Unicode MS" w:hAnsi="Nyala" w:cs="Tahoma"/>
          <w:lang w:val="am-ET"/>
        </w:rPr>
        <w:t>ከ</w:t>
      </w:r>
      <w:r w:rsidR="00475E4D" w:rsidRPr="00705943">
        <w:rPr>
          <w:rFonts w:ascii="Nyala" w:eastAsia="Arial Unicode MS" w:hAnsi="Nyala" w:cs="Tahoma"/>
          <w:lang w:val="am-ET"/>
        </w:rPr>
        <w:t xml:space="preserve">ሌሎች ደጋፊ ሰነዶችን </w:t>
      </w:r>
      <w:r w:rsidR="003D3765">
        <w:rPr>
          <w:rFonts w:ascii="Nyala" w:eastAsia="Arial Unicode MS" w:hAnsi="Nyala" w:cs="Tahoma"/>
          <w:lang w:val="am-ET"/>
        </w:rPr>
        <w:t xml:space="preserve">ጋር በማድረግ </w:t>
      </w:r>
      <w:r w:rsidR="00475E4D" w:rsidRPr="00705943">
        <w:rPr>
          <w:rFonts w:ascii="Nyala" w:eastAsia="Arial Unicode MS" w:hAnsi="Nyala" w:cs="Tahoma"/>
          <w:lang w:val="am-ET"/>
        </w:rPr>
        <w:t>ማቅረብ አለበት።</w:t>
      </w:r>
      <w:r w:rsidR="00180E99" w:rsidRPr="00705943">
        <w:rPr>
          <w:rFonts w:ascii="Nyala" w:eastAsia="Arial Unicode MS" w:hAnsi="Nyala" w:cs="Tahoma"/>
        </w:rPr>
        <w:t xml:space="preserve"> </w:t>
      </w:r>
      <w:r w:rsidR="00C35BE2" w:rsidRPr="00705943">
        <w:rPr>
          <w:rFonts w:ascii="Nyala" w:eastAsia="Arial Unicode MS" w:hAnsi="Nyala" w:cs="Tahoma"/>
          <w:lang w:val="am-ET"/>
        </w:rPr>
        <w:t>ይህ ቅጽ በቅሬታ አቅራቢው መፈረም እና ቀ</w:t>
      </w:r>
      <w:r w:rsidR="00B223B1" w:rsidRPr="00705943">
        <w:rPr>
          <w:rFonts w:ascii="Nyala" w:eastAsia="Arial Unicode MS" w:hAnsi="Nyala" w:cs="Tahoma"/>
          <w:lang w:val="am-ET"/>
        </w:rPr>
        <w:t xml:space="preserve">ኑ ተጽፎ </w:t>
      </w:r>
      <w:r w:rsidR="00B223B1" w:rsidRPr="00705943">
        <w:rPr>
          <w:rFonts w:ascii="Nyala" w:eastAsia="Arial Unicode MS" w:hAnsi="Nyala" w:cs="Tahoma"/>
          <w:u w:val="single"/>
          <w:lang w:val="am-ET"/>
        </w:rPr>
        <w:t>ለእስቴት የትምህርት የበላይ ተቆጣጣሪ ቢሮ - የከፍተኛ ትምህርት ፍቃድ ሰጭ ኮሚሽን</w:t>
      </w:r>
      <w:r w:rsidR="00C26F69" w:rsidRPr="00705943">
        <w:rPr>
          <w:rFonts w:ascii="Nyala" w:eastAsia="Arial Unicode MS" w:hAnsi="Nyala" w:cs="Tahoma"/>
          <w:u w:val="single"/>
          <w:lang w:val="am-ET"/>
        </w:rPr>
        <w:t xml:space="preserve"> </w:t>
      </w:r>
      <w:r w:rsidR="00C26F69" w:rsidRPr="00705943">
        <w:rPr>
          <w:rFonts w:ascii="Nyala" w:eastAsia="Arial Unicode MS" w:hAnsi="Nyala" w:cs="Tahoma"/>
          <w:color w:val="000000"/>
          <w:u w:val="single"/>
        </w:rPr>
        <w:t>810 First St, NE 2</w:t>
      </w:r>
      <w:r w:rsidR="00C26F69" w:rsidRPr="00705943">
        <w:rPr>
          <w:rFonts w:ascii="Nyala" w:eastAsia="Arial Unicode MS" w:hAnsi="Nyala" w:cs="Tahoma"/>
          <w:color w:val="000000"/>
          <w:u w:val="single"/>
          <w:vertAlign w:val="superscript"/>
        </w:rPr>
        <w:t>nd</w:t>
      </w:r>
      <w:r w:rsidR="00C26F69" w:rsidRPr="00705943">
        <w:rPr>
          <w:rFonts w:ascii="Nyala" w:eastAsia="Arial Unicode MS" w:hAnsi="Nyala" w:cs="Tahoma"/>
          <w:color w:val="000000"/>
          <w:u w:val="single"/>
        </w:rPr>
        <w:t xml:space="preserve"> Floor Washington, DC 20002</w:t>
      </w:r>
      <w:r w:rsidR="00B223B1" w:rsidRPr="00705943">
        <w:rPr>
          <w:rFonts w:ascii="Nyala" w:eastAsia="Arial Unicode MS" w:hAnsi="Nyala" w:cs="Tahoma"/>
          <w:lang w:val="am-ET"/>
        </w:rPr>
        <w:t xml:space="preserve"> </w:t>
      </w:r>
      <w:r w:rsidR="00C26F69" w:rsidRPr="00705943">
        <w:rPr>
          <w:rFonts w:ascii="Nyala" w:eastAsia="Arial Unicode MS" w:hAnsi="Nyala" w:cs="Tahoma"/>
          <w:lang w:val="am-ET"/>
        </w:rPr>
        <w:t xml:space="preserve">በፖስታ መላክ አለበት። </w:t>
      </w:r>
      <w:r w:rsidR="00C35BE2" w:rsidRPr="00705943">
        <w:rPr>
          <w:rFonts w:ascii="Nyala" w:eastAsia="Arial Unicode MS" w:hAnsi="Nyala" w:cs="Tahoma"/>
          <w:color w:val="000000"/>
          <w:lang w:val="am-ET"/>
        </w:rPr>
        <w:t xml:space="preserve">አስፈላጊ ከሆነ ተጨማሪ ወረቀት መጠቀም እና ማያያዝ ይቻላል። </w:t>
      </w:r>
      <w:r w:rsidR="006673C9" w:rsidRPr="00705943">
        <w:rPr>
          <w:rFonts w:ascii="Nyala" w:eastAsia="Arial Unicode MS" w:hAnsi="Nyala" w:cs="Tahoma"/>
          <w:color w:val="000000"/>
          <w:lang w:val="am-ET"/>
        </w:rPr>
        <w:t xml:space="preserve">ተቋሙ/ ቅሬታ የሚቀርብበት ግለሰብ ለተከሰሱበት ጉዳይ ምላሽ መስጠት ይችሉ ዘንድ የቀረቡት ቅሬታዎች </w:t>
      </w:r>
      <w:r w:rsidR="003D3765">
        <w:rPr>
          <w:rFonts w:ascii="Nyala" w:eastAsia="Arial Unicode MS" w:hAnsi="Nyala" w:cs="Tahoma"/>
          <w:color w:val="000000"/>
          <w:lang w:val="am-ET"/>
        </w:rPr>
        <w:t>ይገለጽ</w:t>
      </w:r>
      <w:r w:rsidR="006673C9" w:rsidRPr="00705943">
        <w:rPr>
          <w:rFonts w:ascii="Nyala" w:eastAsia="Arial Unicode MS" w:hAnsi="Nyala" w:cs="Tahoma"/>
          <w:color w:val="000000"/>
          <w:lang w:val="am-ET"/>
        </w:rPr>
        <w:t xml:space="preserve">ላቸዋል። </w:t>
      </w:r>
      <w:r w:rsidR="006673C9" w:rsidRPr="00705943">
        <w:rPr>
          <w:rFonts w:ascii="Nyala" w:eastAsia="Arial Unicode MS" w:hAnsi="Nyala" w:cs="Tahoma"/>
          <w:b/>
        </w:rPr>
        <w:t xml:space="preserve">ኤች.ኢ.ኤል.ሲ </w:t>
      </w:r>
      <w:r w:rsidR="006673C9" w:rsidRPr="00705943">
        <w:rPr>
          <w:rFonts w:ascii="Nyala" w:eastAsia="Arial Unicode MS" w:hAnsi="Nyala" w:cs="Tahoma"/>
          <w:b/>
          <w:i/>
        </w:rPr>
        <w:t>(HELC)</w:t>
      </w:r>
      <w:r w:rsidR="006673C9" w:rsidRPr="00705943">
        <w:rPr>
          <w:rFonts w:ascii="Nyala" w:eastAsia="Arial Unicode MS" w:hAnsi="Nyala" w:cs="Tahoma"/>
          <w:b/>
          <w:i/>
          <w:lang w:val="am-ET"/>
        </w:rPr>
        <w:t xml:space="preserve"> </w:t>
      </w:r>
      <w:r w:rsidR="006673C9" w:rsidRPr="00705943">
        <w:rPr>
          <w:rFonts w:ascii="Nyala" w:eastAsia="Arial Unicode MS" w:hAnsi="Nyala" w:cs="Tahoma"/>
          <w:b/>
          <w:lang w:val="am-ET"/>
        </w:rPr>
        <w:t>ማንነታቸው ካል</w:t>
      </w:r>
      <w:r w:rsidR="003D3765">
        <w:rPr>
          <w:rFonts w:ascii="Nyala" w:eastAsia="Arial Unicode MS" w:hAnsi="Nyala" w:cs="Tahoma"/>
          <w:b/>
          <w:lang w:val="am-ET"/>
        </w:rPr>
        <w:t>ተገለጸ</w:t>
      </w:r>
      <w:r w:rsidR="006673C9" w:rsidRPr="00705943">
        <w:rPr>
          <w:rFonts w:ascii="Nyala" w:eastAsia="Arial Unicode MS" w:hAnsi="Nyala" w:cs="Tahoma"/>
          <w:b/>
          <w:lang w:val="am-ET"/>
        </w:rPr>
        <w:t xml:space="preserve"> ሰዎች ለሚቀርቡ ቅሬታዎች ምላሽ አይሰጥም።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166391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highlight w:val="lightGray"/>
          <w:lang w:val="am-ET"/>
        </w:rPr>
        <w:t>የቅሬታው ዝርዝር መረጃ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b/>
        </w:rPr>
      </w:pPr>
    </w:p>
    <w:p w:rsidR="00691DCE" w:rsidRPr="0015625F" w:rsidRDefault="008C5530" w:rsidP="00691DCE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 የሚያቀርበው ሰው ስም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8C5530" w:rsidP="00691DCE">
      <w:pPr>
        <w:ind w:right="-720"/>
        <w:rPr>
          <w:rStyle w:val="PlaceholderText"/>
          <w:rFonts w:ascii="Cambria" w:hAnsi="Cambria"/>
        </w:rPr>
      </w:pPr>
      <w:r>
        <w:rPr>
          <w:rFonts w:ascii="Nyala" w:eastAsia="Arial Unicode MS" w:hAnsi="Nyala" w:cs="Tahoma"/>
          <w:lang w:val="am-ET"/>
        </w:rPr>
        <w:t>አድራሻ፥</w:t>
      </w:r>
      <w:r w:rsidR="00AD1F3A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ከተማ፥</w:t>
      </w:r>
      <w:r w:rsidR="00BC1058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እስቴት፥</w:t>
      </w:r>
      <w:r w:rsidR="00691DCE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ዚፕ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8C5530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>
        <w:rPr>
          <w:rFonts w:ascii="Nyala" w:eastAsia="Arial Unicode MS" w:hAnsi="Nyala" w:cs="Tahoma"/>
          <w:lang w:val="am-ET"/>
        </w:rPr>
        <w:t>የቀን የስልክ ቁጥር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የኢሜይል አድራሻ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4421D1" w:rsidRDefault="008C5530" w:rsidP="00691DCE">
      <w:p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  <w:lang w:val="am-ET"/>
        </w:rPr>
        <w:t>የተቋሙ ተማሪ ነዎት (ነበሩ)?</w:t>
      </w:r>
      <w:r w:rsidR="00180E99" w:rsidRPr="004421D1">
        <w:rPr>
          <w:rFonts w:ascii="Nyala" w:eastAsia="Arial Unicode MS" w:hAnsi="Nyala" w:cs="Tahoma"/>
        </w:rPr>
        <w:tab/>
      </w:r>
      <w:r w:rsidR="00180E99"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  <w:lang w:val="am-ET"/>
        </w:rPr>
        <w:t>አዎ</w:t>
      </w:r>
      <w:r w:rsidR="008E664F" w:rsidRPr="004421D1">
        <w:rPr>
          <w:rFonts w:ascii="Nyala" w:eastAsia="Arial Unicode MS" w:hAnsi="Nyala" w:cs="Tahoma"/>
        </w:rPr>
        <w:t xml:space="preserve"> </w:t>
      </w:r>
      <w:r w:rsidR="008E664F" w:rsidRPr="004421D1">
        <w:rPr>
          <w:rFonts w:ascii="Nyala" w:eastAsia="Arial Unicode MS" w:hAnsi="Nyala" w:cs="Tahoma"/>
        </w:rPr>
        <w:sym w:font="Wingdings" w:char="F06F"/>
      </w:r>
      <w:r w:rsidR="00180E99" w:rsidRPr="004421D1">
        <w:rPr>
          <w:rFonts w:ascii="Nyala" w:eastAsia="Arial Unicode MS" w:hAnsi="Nyala" w:cs="Tahoma"/>
        </w:rPr>
        <w:tab/>
      </w:r>
      <w:r w:rsidR="00180E99"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  <w:lang w:val="am-ET"/>
        </w:rPr>
        <w:t xml:space="preserve">አይደለሁም </w:t>
      </w:r>
      <w:r w:rsidR="008E664F" w:rsidRPr="004421D1">
        <w:rPr>
          <w:rFonts w:ascii="Nyala" w:eastAsia="Arial Unicode MS" w:hAnsi="Nyala" w:cs="Tahoma"/>
        </w:rPr>
        <w:sym w:font="Wingdings" w:char="F0A8"/>
      </w:r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C100D2" w:rsidP="00691DCE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 የሚከተለውን መረጃ ይግለጹ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344"/>
        <w:gridCol w:w="2689"/>
        <w:gridCol w:w="2534"/>
      </w:tblGrid>
      <w:tr w:rsidR="008C5530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ፕሮግራሙን የጀመሩበት ቀን፥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መጨረሻ ትምህርት የተከታተሉበት ቀን፥</w:t>
            </w:r>
          </w:p>
        </w:tc>
        <w:tc>
          <w:tcPr>
            <w:tcW w:w="2790" w:type="dxa"/>
            <w:shd w:val="clear" w:color="auto" w:fill="auto"/>
          </w:tcPr>
          <w:p w:rsidR="00121A97" w:rsidRPr="008C5530" w:rsidRDefault="00C100D2" w:rsidP="00C100D2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የዲግሪ ደረጃ፥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8C5530" w:rsidP="008C5530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ዋና የትምህርት ዘርፍ/ትኩረት፥</w:t>
            </w:r>
          </w:p>
        </w:tc>
      </w:tr>
      <w:tr w:rsidR="008C5530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5E5644" w:rsidRDefault="005E5644" w:rsidP="0028064C">
      <w:pPr>
        <w:ind w:right="-720"/>
        <w:rPr>
          <w:rFonts w:ascii="Nyala" w:eastAsia="Arial Unicode MS" w:hAnsi="Nyala" w:cs="Tahoma"/>
          <w:lang w:val="am-ET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ይደለም </w:t>
      </w:r>
      <w:r>
        <w:rPr>
          <w:rFonts w:ascii="Nyala" w:eastAsia="Arial Unicode MS" w:hAnsi="Nyala" w:cs="Tahoma"/>
          <w:lang w:val="am-ET"/>
        </w:rPr>
        <w:t>ከሆነ፣ ከተቋሙ ጋር ያለዎትን ግንኙነት ይግለጹ (ለምሳሌ፥ የተማሪ ወላጅ፣ የትምህርት ቤት ሰራተኛ፣ ወዘተ)። ማስታወሻ፥ ተማሪ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እድሜ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ለአቅመ አዳም/ሄዋን የደረሰ ከሆነ፣ ተማሪው</w:t>
      </w:r>
      <w:r w:rsidR="00EB128F">
        <w:rPr>
          <w:rFonts w:ascii="Nyala" w:eastAsia="Arial Unicode MS" w:hAnsi="Nyala" w:cs="Tahoma"/>
          <w:lang w:val="am-ET"/>
        </w:rPr>
        <w:t>/ዋ</w:t>
      </w:r>
      <w:r>
        <w:rPr>
          <w:rFonts w:ascii="Nyala" w:eastAsia="Arial Unicode MS" w:hAnsi="Nyala" w:cs="Tahoma"/>
          <w:lang w:val="am-ET"/>
        </w:rPr>
        <w:t xml:space="preserve"> ቅሬታውን</w:t>
      </w:r>
      <w:r w:rsidR="00EB128F">
        <w:rPr>
          <w:rFonts w:ascii="Nyala" w:eastAsia="Arial Unicode MS" w:hAnsi="Nyala" w:cs="Tahoma"/>
          <w:lang w:val="am-ET"/>
        </w:rPr>
        <w:t xml:space="preserve"> ፈርሞ</w:t>
      </w:r>
      <w:r w:rsidR="003D3765">
        <w:rPr>
          <w:rFonts w:ascii="Nyala" w:eastAsia="Arial Unicode MS" w:hAnsi="Nyala" w:cs="Tahoma"/>
          <w:lang w:val="am-ET"/>
        </w:rPr>
        <w:t>/ማ</w:t>
      </w:r>
      <w:r w:rsidR="00EB128F">
        <w:rPr>
          <w:rFonts w:ascii="Nyala" w:eastAsia="Arial Unicode MS" w:hAnsi="Nyala" w:cs="Tahoma"/>
          <w:lang w:val="am-ET"/>
        </w:rPr>
        <w:t xml:space="preserve"> ማቅረብ አለበት/ባት።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EB128F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shd w:val="clear" w:color="auto" w:fill="A6A6A6"/>
          <w:lang w:val="am-ET"/>
        </w:rPr>
        <w:t>የቅሬታው ዝርዝር ሁኔታ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4F1879" w:rsidP="002264B9">
      <w:pPr>
        <w:ind w:right="-720"/>
        <w:rPr>
          <w:rFonts w:asciiTheme="majorHAnsi" w:hAnsiTheme="majorHAnsi"/>
          <w:b/>
        </w:rPr>
      </w:pPr>
      <w:r>
        <w:rPr>
          <w:rFonts w:ascii="Nyala" w:eastAsia="Arial Unicode MS" w:hAnsi="Nyala" w:cs="Tahoma"/>
          <w:lang w:val="am-ET"/>
        </w:rPr>
        <w:t>ቅሬታ የቀረበበት ግለሰብ፥</w:t>
      </w:r>
      <w:r w:rsidR="002264B9" w:rsidRPr="002264B9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2264B9" w:rsidRPr="004421D1" w:rsidRDefault="00905F7F" w:rsidP="002264B9">
      <w:p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</w:rPr>
        <w:tab/>
      </w:r>
      <w:r w:rsidRPr="004421D1">
        <w:rPr>
          <w:rFonts w:ascii="Nyala" w:eastAsia="Arial Unicode MS" w:hAnsi="Nyala" w:cs="Tahoma"/>
        </w:rPr>
        <w:tab/>
        <w:t>(</w:t>
      </w:r>
      <w:r w:rsidR="004F1879" w:rsidRPr="004421D1">
        <w:rPr>
          <w:rFonts w:ascii="Nyala" w:eastAsia="Arial Unicode MS" w:hAnsi="Nyala" w:cs="Tahoma"/>
          <w:lang w:val="am-ET"/>
        </w:rPr>
        <w:t>ሙሉ ስሙን፣</w:t>
      </w:r>
      <w:r w:rsidR="008D65C6" w:rsidRPr="004421D1">
        <w:rPr>
          <w:rFonts w:ascii="Nyala" w:eastAsia="Arial Unicode MS" w:hAnsi="Nyala" w:cs="Tahoma"/>
          <w:lang w:val="am-ET"/>
        </w:rPr>
        <w:t xml:space="preserve"> </w:t>
      </w:r>
      <w:r w:rsidR="00F05462">
        <w:rPr>
          <w:rFonts w:ascii="Nyala" w:eastAsia="Arial Unicode MS" w:hAnsi="Nyala" w:cs="Tahoma"/>
          <w:lang w:val="am-ET"/>
        </w:rPr>
        <w:t xml:space="preserve">ማእረጉን </w:t>
      </w:r>
      <w:r w:rsidR="004F1879" w:rsidRPr="004421D1">
        <w:rPr>
          <w:rFonts w:ascii="Nyala" w:eastAsia="Arial Unicode MS" w:hAnsi="Nyala" w:cs="Tahoma"/>
          <w:u w:val="single"/>
          <w:lang w:val="am-ET"/>
        </w:rPr>
        <w:t>እና</w:t>
      </w:r>
      <w:r w:rsidR="004F1879" w:rsidRPr="004421D1">
        <w:rPr>
          <w:rFonts w:ascii="Nyala" w:eastAsia="Arial Unicode MS" w:hAnsi="Nyala" w:cs="Tahoma"/>
          <w:lang w:val="am-ET"/>
        </w:rPr>
        <w:t xml:space="preserve"> የድርጅቱን ስም ያካቱ።</w:t>
      </w:r>
      <w:r w:rsidR="002264B9" w:rsidRPr="004421D1">
        <w:rPr>
          <w:rFonts w:ascii="Nyala" w:eastAsia="Arial Unicode MS" w:hAnsi="Nyala" w:cs="Tahoma"/>
        </w:rPr>
        <w:t>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8D65C6" w:rsidP="002264B9">
      <w:pPr>
        <w:ind w:right="-720"/>
        <w:rPr>
          <w:rFonts w:asciiTheme="majorHAnsi" w:hAnsiTheme="majorHAnsi"/>
          <w:b/>
        </w:rPr>
      </w:pPr>
      <w:r>
        <w:rPr>
          <w:rFonts w:ascii="Nyala" w:eastAsia="Arial Unicode MS" w:hAnsi="Nyala" w:cs="Tahoma"/>
          <w:lang w:val="am-ET"/>
        </w:rPr>
        <w:t>ቅሬታ የቀረበበት ግለሰብ አድራሻ፥</w:t>
      </w:r>
      <w:r w:rsidR="002264B9" w:rsidRPr="002264B9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EB128F" w:rsidP="002264B9">
      <w:p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ከተማ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እስቴት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ዚፕ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EB128F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>
        <w:rPr>
          <w:rFonts w:ascii="Nyala" w:eastAsia="Arial Unicode MS" w:hAnsi="Nyala" w:cs="Tahoma"/>
          <w:lang w:val="am-ET"/>
        </w:rPr>
        <w:t>የቀን የስልክ ቁጥር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  <w:r w:rsidR="004B1DB6">
        <w:rPr>
          <w:rFonts w:asciiTheme="majorHAnsi" w:hAnsiTheme="majorHAnsi"/>
          <w:b/>
        </w:rPr>
        <w:tab/>
      </w:r>
      <w:r>
        <w:rPr>
          <w:rFonts w:ascii="Nyala" w:eastAsia="Arial Unicode MS" w:hAnsi="Nyala" w:cs="Tahoma"/>
          <w:lang w:val="am-ET"/>
        </w:rPr>
        <w:t>የኢሜይል አድራሻ፥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0F3353" w:rsidRDefault="000F3353" w:rsidP="000F3353">
      <w:pPr>
        <w:ind w:left="720" w:right="-720"/>
        <w:rPr>
          <w:rFonts w:ascii="Calibri" w:eastAsia="Arial Unicode MS" w:hAnsi="Calibri" w:cs="Tahoma"/>
        </w:rPr>
      </w:pPr>
    </w:p>
    <w:p w:rsidR="000F3353" w:rsidRDefault="00EB128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እባክዎትን ተቋሙ ጥሶታል ብለው የሚያምኑትን ህጎች እና መመሪያዎች ይጥቀሱ።</w:t>
      </w: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C0156C" w:rsidP="000F3353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808797"/>
          <w:placeholder>
            <w:docPart w:val="74773FFCB8DD40959C1376871A3D9BE3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0F3353" w:rsidRDefault="000F3353" w:rsidP="000F3353">
      <w:pPr>
        <w:ind w:right="-720"/>
        <w:rPr>
          <w:rFonts w:ascii="Nyala" w:eastAsia="Arial Unicode MS" w:hAnsi="Nyala" w:cs="Tahoma"/>
          <w:lang w:val="am-ET"/>
        </w:rPr>
      </w:pPr>
    </w:p>
    <w:p w:rsidR="004421D1" w:rsidRPr="004421D1" w:rsidRDefault="004421D1" w:rsidP="000F3353">
      <w:pPr>
        <w:ind w:right="-720"/>
        <w:rPr>
          <w:rFonts w:ascii="Nyala" w:eastAsia="Arial Unicode MS" w:hAnsi="Nyala" w:cs="Tahoma"/>
          <w:lang w:val="am-ET"/>
        </w:rPr>
      </w:pP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28064C" w:rsidRPr="004421D1" w:rsidRDefault="00E722DC" w:rsidP="00CB3FBB">
      <w:pPr>
        <w:numPr>
          <w:ilvl w:val="0"/>
          <w:numId w:val="1"/>
        </w:numPr>
        <w:ind w:right="-720"/>
        <w:rPr>
          <w:rFonts w:ascii="Nyala" w:eastAsia="Arial Unicode MS" w:hAnsi="Nyala" w:cs="Tahoma"/>
        </w:rPr>
      </w:pPr>
      <w:r w:rsidRPr="004421D1">
        <w:rPr>
          <w:rFonts w:ascii="Nyala" w:eastAsia="Arial Unicode MS" w:hAnsi="Nyala" w:cs="Tahoma"/>
          <w:lang w:val="am-ET"/>
        </w:rPr>
        <w:t xml:space="preserve">ለዚህ ቅሬታ መቅረብ ምክንያት የሆኑት ሁኔታዎች ምንድን ናቸው? ቀኖቹን፣ የተከሰተውን ነገር ዝርዝር ሁኔታ (ለምሳሌ፥ ስብሰባ፣ የጽሁፍ </w:t>
      </w:r>
      <w:r w:rsidR="004421D1" w:rsidRPr="004421D1">
        <w:rPr>
          <w:rFonts w:ascii="Nyala" w:eastAsia="Arial Unicode MS" w:hAnsi="Nyala" w:cs="Tahoma"/>
          <w:lang w:val="am-ET"/>
        </w:rPr>
        <w:t>ይግባኝ፣ የዳኝነት ችሎት</w:t>
      </w:r>
      <w:r w:rsidRPr="004421D1">
        <w:rPr>
          <w:rFonts w:ascii="Nyala" w:eastAsia="Arial Unicode MS" w:hAnsi="Nyala" w:cs="Tahoma"/>
          <w:lang w:val="am-ET"/>
        </w:rPr>
        <w:t>)</w:t>
      </w:r>
      <w:r w:rsidR="004421D1" w:rsidRPr="004421D1">
        <w:rPr>
          <w:rFonts w:ascii="Nyala" w:eastAsia="Arial Unicode MS" w:hAnsi="Nyala" w:cs="Tahoma"/>
          <w:lang w:val="am-ET"/>
        </w:rPr>
        <w:t>፣ እና በዚሁ ክስተት ላይ ተሳታፊ የሆኑትን የተቋሙን ሰራተኞች ስም ይጥቀሱ።</w:t>
      </w:r>
      <w:r w:rsidR="0028064C" w:rsidRPr="004421D1">
        <w:rPr>
          <w:rFonts w:ascii="Nyala" w:eastAsia="Arial Unicode MS" w:hAnsi="Nyala" w:cs="Tahoma"/>
        </w:rPr>
        <w:t xml:space="preserve"> </w:t>
      </w:r>
      <w:r w:rsidR="004421D1" w:rsidRPr="004421D1">
        <w:rPr>
          <w:rFonts w:ascii="Nyala" w:eastAsia="Arial Unicode MS" w:hAnsi="Nyala" w:cs="Tahoma"/>
          <w:i/>
          <w:lang w:val="am-ET"/>
        </w:rPr>
        <w:t xml:space="preserve">ችግሩን በሚገባ ለመግለጽ እና ክሱን ለማጠናከር </w:t>
      </w:r>
      <w:r w:rsidR="004421D1" w:rsidRPr="004421D1">
        <w:rPr>
          <w:rFonts w:ascii="Nyala" w:eastAsia="Arial Unicode MS" w:hAnsi="Nyala" w:cs="Tahoma"/>
          <w:i/>
          <w:lang w:val="am-ET"/>
        </w:rPr>
        <w:lastRenderedPageBreak/>
        <w:t>የሚያግዙ ሰነዶችን ማለትም የተፈረሙ ስምምነቶች፣ የትምህርት ቤት ካታሎግ፣ ወይም የተደረጉ የደብዳቤ ግንኙነቶችን ያያይዙ።</w:t>
      </w:r>
      <w:r w:rsidR="004421D1" w:rsidRPr="004421D1">
        <w:rPr>
          <w:rFonts w:ascii="Nyala" w:eastAsia="Arial Unicode MS" w:hAnsi="Nyala" w:cs="Tahoma"/>
          <w:lang w:val="am-ET"/>
        </w:rPr>
        <w:t xml:space="preserve"> </w:t>
      </w:r>
      <w:r w:rsidR="00CB3FBB" w:rsidRPr="004421D1">
        <w:rPr>
          <w:rFonts w:ascii="Nyala" w:eastAsia="Arial Unicode MS" w:hAnsi="Nyala" w:cs="Tahoma"/>
        </w:rPr>
        <w:t>(</w:t>
      </w:r>
      <w:r w:rsidRPr="004421D1">
        <w:rPr>
          <w:rFonts w:ascii="Nyala" w:eastAsia="Arial Unicode MS" w:hAnsi="Nyala" w:cs="Tahoma"/>
          <w:lang w:val="am-ET"/>
        </w:rPr>
        <w:t>የቀረቡ ሰነዶች አይመለሱም።</w:t>
      </w:r>
      <w:r w:rsidR="00F05462">
        <w:rPr>
          <w:rFonts w:ascii="Nyala" w:eastAsia="Arial Unicode MS" w:hAnsi="Nyala" w:cs="Tahoma"/>
          <w:lang w:val="am-ET"/>
        </w:rPr>
        <w:t xml:space="preserve"> </w:t>
      </w:r>
      <w:r w:rsidRPr="004421D1">
        <w:rPr>
          <w:rFonts w:ascii="Nyala" w:eastAsia="Arial Unicode MS" w:hAnsi="Nyala" w:cs="Tahoma"/>
          <w:lang w:val="am-ET"/>
        </w:rPr>
        <w:t>እባክዎትን የእርስዎን ዋና ቅጂ ሰነዶች ያስቀምጧቸው።</w:t>
      </w:r>
      <w:r w:rsidR="00121A97" w:rsidRPr="004421D1">
        <w:rPr>
          <w:rFonts w:ascii="Nyala" w:eastAsia="Arial Unicode MS" w:hAnsi="Nyala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C0156C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0F3353">
      <w:pPr>
        <w:ind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6661E5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ዎን ከተቋሙ ጋር በመነጋጋር ለመፍታት ሞክረው ነበር?</w:t>
      </w:r>
      <w:r w:rsidR="001B36ED" w:rsidRPr="0015625F">
        <w:rPr>
          <w:rFonts w:ascii="Calibri" w:eastAsia="Arial Unicode MS" w:hAnsi="Calibri" w:cs="Tahoma"/>
        </w:rPr>
        <w:t xml:space="preserve">  </w:t>
      </w:r>
      <w:r w:rsidR="00EB128F">
        <w:rPr>
          <w:rFonts w:ascii="Nyala" w:eastAsia="Arial Unicode MS" w:hAnsi="Nyala" w:cs="Tahoma"/>
          <w:lang w:val="am-ET"/>
        </w:rPr>
        <w:t>ውጤቱ</w:t>
      </w:r>
      <w:r>
        <w:rPr>
          <w:rFonts w:ascii="Nyala" w:eastAsia="Arial Unicode MS" w:hAnsi="Nyala" w:cs="Tahoma"/>
          <w:lang w:val="am-ET"/>
        </w:rPr>
        <w:t>ስ</w:t>
      </w:r>
      <w:r w:rsidR="00EB128F">
        <w:rPr>
          <w:rFonts w:ascii="Nyala" w:eastAsia="Arial Unicode MS" w:hAnsi="Nyala" w:cs="Tahoma"/>
          <w:lang w:val="am-ET"/>
        </w:rPr>
        <w:t xml:space="preserve"> ምንድን ነበር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C0156C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EB128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ቅሬታዎ እንዴት አይነት መፍትሄ ተሰጥቶት ማየት ይፈልጋሉ?</w:t>
      </w:r>
    </w:p>
    <w:p w:rsidR="00811066" w:rsidRPr="00EB128F" w:rsidRDefault="00811066" w:rsidP="00811066">
      <w:pPr>
        <w:ind w:right="-720"/>
        <w:rPr>
          <w:rFonts w:ascii="Nyala" w:eastAsia="Arial Unicode MS" w:hAnsi="Nyala" w:cs="Tahoma"/>
          <w:lang w:val="am-ET"/>
        </w:rPr>
      </w:pPr>
    </w:p>
    <w:p w:rsidR="004B1DB6" w:rsidRPr="0015625F" w:rsidRDefault="00C0156C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D231FE" w:rsidRDefault="00D231FE" w:rsidP="00D231FE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ይህንን ቅሬታ ከሌላ ድርጅት ዘንድ አቅርበው ነበር?</w:t>
      </w:r>
      <w:r>
        <w:rPr>
          <w:rFonts w:ascii="Nyala" w:eastAsia="Arial Unicode MS" w:hAnsi="Nyala" w:cs="Tahoma"/>
          <w:lang w:val="am-ET"/>
        </w:rPr>
        <w:tab/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D231FE">
        <w:rPr>
          <w:rFonts w:ascii="Calibri" w:eastAsia="Arial Unicode MS" w:hAnsi="Calibri" w:cs="Tahoma"/>
        </w:rPr>
        <w:tab/>
      </w:r>
      <w:r w:rsidR="00CB3FBB" w:rsidRPr="00D231FE">
        <w:rPr>
          <w:rFonts w:ascii="Calibri" w:eastAsia="Arial Unicode MS" w:hAnsi="Calibri" w:cs="Tahoma"/>
        </w:rPr>
        <w:tab/>
      </w:r>
      <w:r w:rsidR="004F1879">
        <w:rPr>
          <w:rFonts w:ascii="Nyala" w:eastAsia="Arial Unicode MS" w:hAnsi="Nyala" w:cs="Tahoma"/>
          <w:lang w:val="am-ET"/>
        </w:rPr>
        <w:tab/>
      </w:r>
      <w:r w:rsidR="00EB128F" w:rsidRPr="00D231FE">
        <w:rPr>
          <w:rFonts w:ascii="Nyala" w:eastAsia="Arial Unicode MS" w:hAnsi="Nyala" w:cs="Tahoma"/>
          <w:lang w:val="am-ET"/>
        </w:rPr>
        <w:t>አዎ</w:t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D231FE">
        <w:rPr>
          <w:rFonts w:ascii="Calibri" w:eastAsia="Arial Unicode MS" w:hAnsi="Calibri" w:cs="Tahoma"/>
        </w:rPr>
        <w:tab/>
      </w:r>
      <w:r w:rsidR="00CB3FBB" w:rsidRPr="00D231FE">
        <w:rPr>
          <w:rFonts w:ascii="Calibri" w:eastAsia="Arial Unicode MS" w:hAnsi="Calibri" w:cs="Tahoma"/>
        </w:rPr>
        <w:tab/>
      </w:r>
      <w:r w:rsidR="00EB128F" w:rsidRPr="00D231FE">
        <w:rPr>
          <w:rFonts w:ascii="Nyala" w:eastAsia="Arial Unicode MS" w:hAnsi="Nyala" w:cs="Tahoma"/>
          <w:lang w:val="am-ET"/>
        </w:rPr>
        <w:t>አላቀረብኩም</w:t>
      </w:r>
      <w:r w:rsidR="00CB3FBB" w:rsidRPr="00D231FE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811066" w:rsidRPr="00EB128F" w:rsidRDefault="00EB128F" w:rsidP="00DE6340">
      <w:pPr>
        <w:ind w:left="720" w:right="-720"/>
        <w:rPr>
          <w:rFonts w:ascii="Nyala" w:eastAsia="Arial Unicode MS" w:hAnsi="Nyala" w:cs="Tahoma"/>
          <w:sz w:val="22"/>
          <w:szCs w:val="22"/>
          <w:lang w:val="am-ET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</w:t>
      </w:r>
      <w:r w:rsidR="00811066" w:rsidRPr="00DE6340">
        <w:rPr>
          <w:rFonts w:ascii="Calibri" w:eastAsia="Arial Unicode MS" w:hAnsi="Calibri" w:cs="Tahoma"/>
        </w:rPr>
        <w:t xml:space="preserve"> </w:t>
      </w:r>
      <w:r w:rsidR="005312F3">
        <w:rPr>
          <w:rFonts w:ascii="Nyala" w:eastAsia="Arial Unicode MS" w:hAnsi="Nyala" w:cs="Tahoma"/>
          <w:lang w:val="am-ET"/>
        </w:rPr>
        <w:t>የሚከተለውን ይግለጹ፥</w:t>
      </w:r>
    </w:p>
    <w:p w:rsidR="00811066" w:rsidRDefault="005312F3" w:rsidP="0076030E">
      <w:pPr>
        <w:ind w:right="-720" w:firstLine="720"/>
        <w:rPr>
          <w:rStyle w:val="PlaceholderText"/>
          <w:rFonts w:ascii="Cambria" w:hAnsi="Cambria"/>
        </w:rPr>
      </w:pPr>
      <w:r>
        <w:rPr>
          <w:rFonts w:ascii="Nyala" w:eastAsia="Arial Unicode MS" w:hAnsi="Nyala" w:cs="Tahoma"/>
          <w:lang w:val="am-ET"/>
        </w:rPr>
        <w:t>የድርጅቱ ስም</w:t>
      </w:r>
      <w:r w:rsidR="00811066" w:rsidRPr="00DE6340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376747431"/>
          <w:placeholder>
            <w:docPart w:val="73DA963E79B8471D88127DF4B93F0BCA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5312F3" w:rsidP="00811066">
      <w:pPr>
        <w:ind w:left="720"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ውጤቱ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placeholder>
            <w:docPart w:val="B9609185201349A6BF71E0B6B007178E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0F3353" w:rsidRDefault="00CB3FBB" w:rsidP="000F3353">
      <w:pPr>
        <w:rPr>
          <w:rFonts w:ascii="Calibri" w:eastAsia="Arial Unicode MS" w:hAnsi="Calibri" w:cs="Tahoma"/>
        </w:rPr>
      </w:pPr>
    </w:p>
    <w:p w:rsidR="00CB3FBB" w:rsidRPr="0015625F" w:rsidRDefault="005312F3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የግል ጠበቃ አነጋግረው ነበር?</w:t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ab/>
      </w:r>
      <w:r>
        <w:rPr>
          <w:rFonts w:ascii="Nyala" w:eastAsia="Arial Unicode MS" w:hAnsi="Nyala" w:cs="Tahoma"/>
          <w:lang w:val="am-ET"/>
        </w:rPr>
        <w:tab/>
      </w:r>
      <w:r w:rsidR="00CB3FBB" w:rsidRPr="0015625F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አዎ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2264B9">
        <w:rPr>
          <w:rFonts w:ascii="Calibri" w:eastAsia="Arial Unicode MS" w:hAnsi="Calibri" w:cs="Tahoma"/>
        </w:rPr>
        <w:tab/>
      </w:r>
      <w:r w:rsidR="00CB3FBB" w:rsidRPr="002264B9">
        <w:rPr>
          <w:rFonts w:ascii="Calibri" w:eastAsia="Arial Unicode MS" w:hAnsi="Calibri" w:cs="Tahoma"/>
        </w:rPr>
        <w:tab/>
      </w:r>
      <w:r>
        <w:rPr>
          <w:rFonts w:ascii="Nyala" w:eastAsia="Arial Unicode MS" w:hAnsi="Nyala" w:cs="Tahoma"/>
          <w:lang w:val="am-ET"/>
        </w:rPr>
        <w:t>አላነጋገርኩም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811066" w:rsidRPr="005312F3" w:rsidRDefault="00811066" w:rsidP="00811066">
      <w:pPr>
        <w:ind w:right="-720"/>
        <w:rPr>
          <w:rFonts w:ascii="Nyala" w:eastAsia="Arial Unicode MS" w:hAnsi="Nyala" w:cs="Tahoma"/>
          <w:sz w:val="22"/>
          <w:szCs w:val="22"/>
          <w:lang w:val="am-ET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D231FE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>የፍርድ ቤት እንቅስቃሴ ጀምረዋል?</w:t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CB3FBB" w:rsidRPr="0015625F">
        <w:rPr>
          <w:rFonts w:ascii="Calibri" w:eastAsia="Arial Unicode MS" w:hAnsi="Calibri" w:cs="Tahoma"/>
        </w:rPr>
        <w:tab/>
      </w:r>
      <w:r w:rsidR="005312F3">
        <w:rPr>
          <w:rFonts w:ascii="Nyala" w:eastAsia="Arial Unicode MS" w:hAnsi="Nyala" w:cs="Tahoma"/>
          <w:lang w:val="am-ET"/>
        </w:rPr>
        <w:t>አዎ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6F"/>
      </w:r>
      <w:r w:rsidR="00CB3FBB" w:rsidRPr="002264B9">
        <w:rPr>
          <w:rFonts w:ascii="Calibri" w:eastAsia="Arial Unicode MS" w:hAnsi="Calibri" w:cs="Tahoma"/>
        </w:rPr>
        <w:tab/>
      </w:r>
      <w:r w:rsidR="00CB3FBB" w:rsidRPr="002264B9">
        <w:rPr>
          <w:rFonts w:ascii="Calibri" w:eastAsia="Arial Unicode MS" w:hAnsi="Calibri" w:cs="Tahoma"/>
        </w:rPr>
        <w:tab/>
      </w:r>
      <w:r w:rsidR="0085650C">
        <w:rPr>
          <w:rFonts w:ascii="Nyala" w:eastAsia="Arial Unicode MS" w:hAnsi="Nyala" w:cs="Tahoma"/>
          <w:lang w:val="am-ET"/>
        </w:rPr>
        <w:t>አልጀመርኩም</w:t>
      </w:r>
      <w:r w:rsidR="00CB3FBB" w:rsidRPr="002264B9">
        <w:rPr>
          <w:rFonts w:ascii="Calibri" w:eastAsia="Arial Unicode MS" w:hAnsi="Calibri" w:cs="Tahoma"/>
        </w:rPr>
        <w:t xml:space="preserve"> </w:t>
      </w:r>
      <w:r w:rsidR="00CB3FBB" w:rsidRPr="002264B9">
        <w:rPr>
          <w:rFonts w:ascii="Calibri" w:eastAsia="Arial Unicode MS" w:hAnsi="Calibri" w:cs="Tahoma"/>
        </w:rPr>
        <w:sym w:font="Wingdings" w:char="F0A8"/>
      </w:r>
    </w:p>
    <w:p w:rsidR="00DE6340" w:rsidRDefault="005312F3" w:rsidP="00DE6340">
      <w:pPr>
        <w:ind w:left="720" w:right="-720"/>
        <w:rPr>
          <w:rFonts w:ascii="Calibri" w:eastAsia="Arial Unicode MS" w:hAnsi="Calibri" w:cs="Tahoma"/>
        </w:rPr>
      </w:pPr>
      <w:r>
        <w:rPr>
          <w:rFonts w:ascii="Nyala" w:eastAsia="Arial Unicode MS" w:hAnsi="Nyala" w:cs="Tahoma"/>
          <w:lang w:val="am-ET"/>
        </w:rPr>
        <w:t xml:space="preserve">መልስዎ </w:t>
      </w:r>
      <w:r>
        <w:rPr>
          <w:rFonts w:ascii="Nyala" w:eastAsia="Arial Unicode MS" w:hAnsi="Nyala" w:cs="Tahoma"/>
          <w:b/>
          <w:lang w:val="am-ET"/>
        </w:rPr>
        <w:t xml:space="preserve">አዎ </w:t>
      </w:r>
      <w:r>
        <w:rPr>
          <w:rFonts w:ascii="Nyala" w:eastAsia="Arial Unicode MS" w:hAnsi="Nyala" w:cs="Tahoma"/>
          <w:lang w:val="am-ET"/>
        </w:rPr>
        <w:t>ከሆነ፣</w:t>
      </w:r>
      <w:r w:rsidR="00DE6340" w:rsidRPr="00DE6340">
        <w:rPr>
          <w:rFonts w:ascii="Calibri" w:eastAsia="Arial Unicode MS" w:hAnsi="Calibri" w:cs="Tahoma"/>
        </w:rPr>
        <w:t xml:space="preserve"> </w:t>
      </w:r>
      <w:r>
        <w:rPr>
          <w:rFonts w:ascii="Nyala" w:eastAsia="Arial Unicode MS" w:hAnsi="Nyala" w:cs="Tahoma"/>
          <w:lang w:val="am-ET"/>
        </w:rPr>
        <w:t>ዝ</w:t>
      </w:r>
      <w:r w:rsidR="00D231FE">
        <w:rPr>
          <w:rFonts w:ascii="Nyala" w:eastAsia="Arial Unicode MS" w:hAnsi="Nyala" w:cs="Tahoma"/>
          <w:lang w:val="am-ET"/>
        </w:rPr>
        <w:t>ር</w:t>
      </w:r>
      <w:r>
        <w:rPr>
          <w:rFonts w:ascii="Nyala" w:eastAsia="Arial Unicode MS" w:hAnsi="Nyala" w:cs="Tahoma"/>
          <w:lang w:val="am-ET"/>
        </w:rPr>
        <w:t>ዝሮቹን ይግለጹ፥</w:t>
      </w:r>
      <w:r w:rsidR="00DE6340">
        <w:rPr>
          <w:rFonts w:ascii="Calibri" w:eastAsia="Arial Unicode MS" w:hAnsi="Calibri" w:cs="Tahoma"/>
        </w:rPr>
        <w:t xml:space="preserve">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C0156C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placeholder>
            <w:docPart w:val="13A70C7D7A444EC5BBAB24A97557F59C"/>
          </w:placeholder>
        </w:sdtPr>
        <w:sdtEndPr/>
        <w:sdtContent>
          <w:r w:rsidR="00166391">
            <w:rPr>
              <w:rStyle w:val="PlaceholderText"/>
              <w:rFonts w:ascii="Nyala" w:hAnsi="Nyala" w:cs="Nyala"/>
            </w:rPr>
            <w:t>ጽሁፍ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4F1879">
            <w:rPr>
              <w:rStyle w:val="PlaceholderText"/>
              <w:rFonts w:ascii="Nyala" w:hAnsi="Nyala" w:cs="Nyala"/>
            </w:rPr>
            <w:t>ለማስገባት እዚህ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ጋር</w:t>
          </w:r>
          <w:r w:rsidR="00166391">
            <w:rPr>
              <w:rStyle w:val="PlaceholderText"/>
              <w:rFonts w:asciiTheme="majorHAnsi" w:hAnsiTheme="majorHAnsi"/>
            </w:rPr>
            <w:t xml:space="preserve"> </w:t>
          </w:r>
          <w:r w:rsidR="00166391">
            <w:rPr>
              <w:rStyle w:val="PlaceholderText"/>
              <w:rFonts w:ascii="Nyala" w:hAnsi="Nyala" w:cs="Nyala"/>
            </w:rPr>
            <w:t>ይጫኑ።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7074F6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>
        <w:rPr>
          <w:rFonts w:ascii="Nyala" w:eastAsia="Arial Unicode MS" w:hAnsi="Nyala" w:cs="Tahoma"/>
          <w:b/>
          <w:sz w:val="24"/>
          <w:szCs w:val="24"/>
          <w:shd w:val="clear" w:color="auto" w:fill="A6A6A6"/>
          <w:lang w:val="am-ET"/>
        </w:rPr>
        <w:t>ማረጋገጫ</w:t>
      </w:r>
    </w:p>
    <w:p w:rsidR="00DD7607" w:rsidRPr="0015625F" w:rsidRDefault="00F8662F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>
        <w:rPr>
          <w:rFonts w:ascii="Nyala" w:eastAsia="Arial Unicode MS" w:hAnsi="Nyala" w:cs="Tahoma"/>
          <w:b/>
          <w:i/>
          <w:lang w:val="am-ET"/>
        </w:rPr>
        <w:t xml:space="preserve">ከላይ ስሜ የተገለጸው ቅሬታ አቅራቢ መሆኔን አረጋግጣለሁ፤ እንዲሁም 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የሃሰት ውንጀላ የሚያስከትለውን ቅጣት በመገንዘብ </w:t>
      </w:r>
      <w:r>
        <w:rPr>
          <w:rFonts w:ascii="Nyala" w:eastAsia="Arial Unicode MS" w:hAnsi="Nyala" w:cs="Tahoma"/>
          <w:b/>
          <w:i/>
          <w:lang w:val="am-ET"/>
        </w:rPr>
        <w:t>በቅሬታው ውስጥ የቀረቡት ጉዳዮች እና ነገሮች እኔ እስከማውቀው እና እ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ስከማምንበት ድረስ </w:t>
      </w:r>
      <w:r>
        <w:rPr>
          <w:rFonts w:ascii="Nyala" w:eastAsia="Arial Unicode MS" w:hAnsi="Nyala" w:cs="Tahoma"/>
          <w:b/>
          <w:i/>
          <w:lang w:val="am-ET"/>
        </w:rPr>
        <w:t xml:space="preserve">እውነተኛ እና ትክክለኛ መሆናቸውን  </w:t>
      </w:r>
      <w:r w:rsidR="004532B4">
        <w:rPr>
          <w:rFonts w:ascii="Nyala" w:eastAsia="Arial Unicode MS" w:hAnsi="Nyala" w:cs="Tahoma"/>
          <w:b/>
          <w:i/>
          <w:lang w:val="am-ET"/>
        </w:rPr>
        <w:t xml:space="preserve">እገልጻለሁ እንዲሁም አረጋግጣለሁ። </w:t>
      </w:r>
      <w:r w:rsidR="00705943">
        <w:rPr>
          <w:rFonts w:ascii="Nyala" w:eastAsia="Arial Unicode MS" w:hAnsi="Nyala" w:cs="Tahoma"/>
          <w:b/>
          <w:i/>
          <w:lang w:val="am-ET"/>
        </w:rPr>
        <w:t>ይህ ቅሬታ እና የሰጠሁት መረጃ ለተቋሙ ይፋ እንደሚደረግ እገነዘባለሁ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3319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5312F3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የቅሬታ አቅራቢው ፊርማ፥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5312F3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>
              <w:rPr>
                <w:rFonts w:ascii="Nyala" w:eastAsia="Arial Unicode MS" w:hAnsi="Nyala" w:cs="Tahoma"/>
                <w:sz w:val="16"/>
                <w:szCs w:val="16"/>
                <w:lang w:val="am-ET"/>
              </w:rPr>
              <w:t>ቀን፥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B6" w:rsidRDefault="00D509B6">
      <w:r>
        <w:separator/>
      </w:r>
    </w:p>
  </w:endnote>
  <w:endnote w:type="continuationSeparator" w:id="0">
    <w:p w:rsidR="00D509B6" w:rsidRDefault="00D5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4421D1" w:rsidRPr="0015625F" w:rsidTr="003D2AEC">
      <w:tc>
        <w:tcPr>
          <w:tcW w:w="9828" w:type="dxa"/>
          <w:gridSpan w:val="4"/>
          <w:shd w:val="clear" w:color="auto" w:fill="auto"/>
        </w:tcPr>
        <w:p w:rsidR="004421D1" w:rsidRPr="004B1DB6" w:rsidRDefault="004421D1" w:rsidP="0085650C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>
            <w:rPr>
              <w:rFonts w:ascii="Nyala" w:eastAsia="Arial Unicode MS" w:hAnsi="Nyala" w:cs="Tahoma"/>
              <w:b/>
              <w:color w:val="808080" w:themeColor="background1" w:themeShade="80"/>
              <w:sz w:val="24"/>
              <w:lang w:val="am-ET"/>
            </w:rPr>
            <w:t xml:space="preserve">ለኤች.ኢ.ኤል.ሲ </w:t>
          </w:r>
          <w:r w:rsidRPr="0085650C">
            <w:rPr>
              <w:rFonts w:ascii="Nyala" w:eastAsia="Arial Unicode MS" w:hAnsi="Nyala" w:cs="Tahoma"/>
              <w:b/>
              <w:i/>
              <w:color w:val="808080" w:themeColor="background1" w:themeShade="80"/>
              <w:sz w:val="24"/>
              <w:lang w:val="am-ET"/>
            </w:rPr>
            <w:t>(</w:t>
          </w:r>
          <w:r w:rsidRPr="0085650C">
            <w:rPr>
              <w:rFonts w:ascii="Calibri" w:eastAsia="Arial Unicode MS" w:hAnsi="Calibri" w:cs="Tahoma"/>
              <w:b/>
              <w:i/>
              <w:color w:val="808080" w:themeColor="background1" w:themeShade="80"/>
              <w:sz w:val="24"/>
            </w:rPr>
            <w:t>HELC</w:t>
          </w:r>
          <w:r w:rsidRPr="0085650C">
            <w:rPr>
              <w:rFonts w:ascii="Nyala" w:eastAsia="Arial Unicode MS" w:hAnsi="Nyala" w:cs="Tahoma"/>
              <w:b/>
              <w:i/>
              <w:color w:val="808080" w:themeColor="background1" w:themeShade="80"/>
              <w:sz w:val="24"/>
              <w:lang w:val="am-ET"/>
            </w:rPr>
            <w:t>)</w:t>
          </w:r>
          <w:r>
            <w:rPr>
              <w:rFonts w:ascii="Nyala" w:eastAsia="Arial Unicode MS" w:hAnsi="Nyala" w:cs="Tahoma"/>
              <w:b/>
              <w:color w:val="808080" w:themeColor="background1" w:themeShade="80"/>
              <w:sz w:val="24"/>
              <w:lang w:val="am-ET"/>
            </w:rPr>
            <w:t xml:space="preserve"> አገልግሎት ብቻ</w:t>
          </w:r>
        </w:p>
      </w:tc>
    </w:tr>
    <w:tr w:rsidR="004421D1" w:rsidRPr="0015625F" w:rsidTr="003D2AEC">
      <w:tc>
        <w:tcPr>
          <w:tcW w:w="2520" w:type="dxa"/>
          <w:shd w:val="clear" w:color="auto" w:fill="auto"/>
        </w:tcPr>
        <w:p w:rsidR="004421D1" w:rsidRPr="003D2AEC" w:rsidRDefault="004421D1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>ቅሬታው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የቀረበበት እለት፥</w:t>
          </w:r>
        </w:p>
        <w:p w:rsidR="004421D1" w:rsidRPr="003D2AEC" w:rsidRDefault="004421D1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4421D1" w:rsidRPr="003D2AEC" w:rsidRDefault="004421D1" w:rsidP="0085650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>ቅሬታው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መፍትሄ ያገኘበት እለት፥</w:t>
          </w:r>
        </w:p>
        <w:p w:rsidR="004421D1" w:rsidRPr="003D2AEC" w:rsidRDefault="004421D1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4421D1" w:rsidRPr="0085650C" w:rsidRDefault="004421D1" w:rsidP="0085650C">
          <w:pPr>
            <w:ind w:right="-720"/>
            <w:rPr>
              <w:rFonts w:ascii="Calibri" w:eastAsia="Arial Unicode MS" w:hAnsi="Calibri" w:cs="Tahoma"/>
              <w:color w:val="808080" w:themeColor="background1" w:themeShade="80"/>
              <w:sz w:val="12"/>
              <w:szCs w:val="14"/>
              <w:lang w:val="am-ET"/>
            </w:rPr>
          </w:pP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ለጉዳዩ  የተመደበው </w:t>
          </w:r>
          <w:r w:rsidRPr="0085650C"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</w:rPr>
            <w:t xml:space="preserve">የኤች.ኢ.ኤል.ሲ </w:t>
          </w:r>
          <w:r w:rsidRPr="0085650C">
            <w:rPr>
              <w:rFonts w:ascii="Nyala" w:eastAsia="Arial Unicode MS" w:hAnsi="Nyala" w:cs="Tahoma"/>
              <w:i/>
              <w:color w:val="808080" w:themeColor="background1" w:themeShade="80"/>
              <w:sz w:val="12"/>
              <w:szCs w:val="14"/>
            </w:rPr>
            <w:t>(HELC)</w:t>
          </w:r>
          <w:r>
            <w:rPr>
              <w:rFonts w:ascii="Nyala" w:eastAsia="Arial Unicode MS" w:hAnsi="Nyala" w:cs="Tahoma"/>
              <w:color w:val="808080" w:themeColor="background1" w:themeShade="80"/>
              <w:sz w:val="12"/>
              <w:szCs w:val="14"/>
              <w:lang w:val="am-ET"/>
            </w:rPr>
            <w:t xml:space="preserve"> ሰራተኛ፥</w:t>
          </w:r>
        </w:p>
      </w:tc>
      <w:tc>
        <w:tcPr>
          <w:tcW w:w="2358" w:type="dxa"/>
          <w:shd w:val="clear" w:color="auto" w:fill="auto"/>
        </w:tcPr>
        <w:p w:rsidR="004421D1" w:rsidRPr="003D2AEC" w:rsidRDefault="006203E8" w:rsidP="006203E8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6203E8">
            <w:rPr>
              <w:rFonts w:ascii="Nyala" w:eastAsia="Arial Unicode MS" w:hAnsi="Nyala" w:cs="Tahoma"/>
              <w:b/>
              <w:color w:val="808080" w:themeColor="background1" w:themeShade="80"/>
              <w:sz w:val="12"/>
              <w:szCs w:val="14"/>
              <w:lang w:val="am-ET"/>
            </w:rPr>
            <w:t>ውሳኔ፥</w:t>
          </w:r>
        </w:p>
      </w:tc>
    </w:tr>
  </w:tbl>
  <w:p w:rsidR="004421D1" w:rsidRDefault="004421D1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4421D1" w:rsidRPr="004B1DB6" w:rsidRDefault="004421D1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="Nyala" w:hAnsi="Nyala"/>
        <w:color w:val="808080" w:themeColor="background1" w:themeShade="80"/>
        <w:sz w:val="16"/>
        <w:szCs w:val="16"/>
        <w:lang w:val="am-ET"/>
      </w:rPr>
      <w:t>የ</w:t>
    </w:r>
    <w:r w:rsidRPr="0085650C">
      <w:rPr>
        <w:rFonts w:ascii="Nyala" w:hAnsi="Nyala"/>
        <w:color w:val="808080" w:themeColor="background1" w:themeShade="80"/>
        <w:sz w:val="16"/>
        <w:szCs w:val="16"/>
      </w:rPr>
      <w:t xml:space="preserve">ኤች.ኢ.ኤል.ሲ </w:t>
    </w:r>
    <w:r w:rsidRPr="0085650C">
      <w:rPr>
        <w:rFonts w:ascii="Nyala" w:hAnsi="Nyala"/>
        <w:i/>
        <w:color w:val="808080" w:themeColor="background1" w:themeShade="80"/>
        <w:sz w:val="16"/>
        <w:szCs w:val="16"/>
      </w:rPr>
      <w:t>(HELC)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 xml:space="preserve"> ቅሬታ ማቅረቢያ ቅጽ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>ገጽ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 w:rsidRPr="0085650C">
      <w:rPr>
        <w:rFonts w:ascii="Nyala" w:hAnsi="Nyala"/>
        <w:color w:val="808080" w:themeColor="background1" w:themeShade="80"/>
        <w:sz w:val="16"/>
        <w:szCs w:val="16"/>
      </w:rPr>
      <w:t>2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   </w:t>
    </w:r>
    <w:r>
      <w:rPr>
        <w:rFonts w:ascii="Nyala" w:hAnsi="Nyala"/>
        <w:color w:val="808080" w:themeColor="background1" w:themeShade="80"/>
        <w:sz w:val="16"/>
        <w:szCs w:val="16"/>
        <w:lang w:val="am-ET"/>
      </w:rPr>
      <w:t>የተሻሻለው</w:t>
    </w:r>
    <w:r w:rsidRPr="000F3353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 </w:t>
    </w:r>
    <w:r w:rsidRPr="006203E8">
      <w:rPr>
        <w:rFonts w:ascii="Nyala" w:hAnsi="Nyala"/>
        <w:i/>
        <w:color w:val="808080" w:themeColor="background1" w:themeShade="80"/>
        <w:sz w:val="16"/>
        <w:szCs w:val="16"/>
      </w:rPr>
      <w:t>5.25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D1" w:rsidRDefault="004421D1">
    <w:pPr>
      <w:pStyle w:val="Footer"/>
      <w:jc w:val="center"/>
    </w:pPr>
    <w:r>
      <w:rPr>
        <w:rFonts w:ascii="Nyala" w:hAnsi="Nyala"/>
        <w:lang w:val="am-ET"/>
      </w:rPr>
      <w:t xml:space="preserve">ገጽ </w:t>
    </w:r>
    <w:r w:rsidRPr="004421D1">
      <w:rPr>
        <w:rFonts w:ascii="Nyala" w:hAnsi="Nyala"/>
      </w:rPr>
      <w:fldChar w:fldCharType="begin"/>
    </w:r>
    <w:r w:rsidRPr="004421D1">
      <w:rPr>
        <w:rFonts w:ascii="Nyala" w:hAnsi="Nyala"/>
      </w:rPr>
      <w:instrText xml:space="preserve"> PAGE   \* MERGEFORMAT </w:instrText>
    </w:r>
    <w:r w:rsidRPr="004421D1">
      <w:rPr>
        <w:rFonts w:ascii="Nyala" w:hAnsi="Nyala"/>
      </w:rPr>
      <w:fldChar w:fldCharType="separate"/>
    </w:r>
    <w:r w:rsidR="00C0156C">
      <w:rPr>
        <w:rFonts w:ascii="Nyala" w:hAnsi="Nyala"/>
        <w:noProof/>
      </w:rPr>
      <w:t>1</w:t>
    </w:r>
    <w:r w:rsidRPr="004421D1">
      <w:rPr>
        <w:rFonts w:ascii="Nyala" w:hAnsi="Nyala"/>
        <w:noProof/>
      </w:rPr>
      <w:fldChar w:fldCharType="end"/>
    </w:r>
  </w:p>
  <w:p w:rsidR="004421D1" w:rsidRDefault="00442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B6" w:rsidRDefault="00D509B6">
      <w:r>
        <w:separator/>
      </w:r>
    </w:p>
  </w:footnote>
  <w:footnote w:type="continuationSeparator" w:id="0">
    <w:p w:rsidR="00D509B6" w:rsidRDefault="00D5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D1" w:rsidRDefault="004421D1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D1" w:rsidRDefault="004421D1" w:rsidP="00BC1058">
    <w:pPr>
      <w:pStyle w:val="Header"/>
      <w:jc w:val="center"/>
    </w:pPr>
    <w:r>
      <w:rPr>
        <w:rFonts w:asciiTheme="majorHAnsi" w:hAnsiTheme="majorHAnsi"/>
        <w:noProof/>
        <w:color w:val="D11141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03767" cy="5343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21D1" w:rsidRPr="00C26376" w:rsidRDefault="004421D1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yala" w:hAnsi="Nyala"/>
                              <w:color w:val="C00000"/>
                              <w:sz w:val="24"/>
                              <w:szCs w:val="24"/>
                              <w:lang w:val="am-ET"/>
                            </w:rPr>
                            <w:t>የኮሎምቢያ ዲስትሪክት</w:t>
                          </w:r>
                        </w:p>
                        <w:p w:rsidR="004421D1" w:rsidRPr="00C26376" w:rsidRDefault="004421D1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B223B1">
                            <w:rPr>
                              <w:rFonts w:ascii="Nyala" w:hAnsi="Nyala"/>
                              <w:color w:val="C00000"/>
                              <w:sz w:val="24"/>
                              <w:szCs w:val="24"/>
                            </w:rPr>
                            <w:t>የከፍተኛ ትምህርት ፍቃድ ሰጭ ኮሚሽን</w:t>
                          </w:r>
                        </w:p>
                        <w:p w:rsidR="004421D1" w:rsidRPr="00231AA4" w:rsidRDefault="004421D1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>
                            <w:rPr>
                              <w:rFonts w:ascii="Nyala" w:eastAsia="Arial Unicode MS" w:hAnsi="Nyala" w:cs="Tahoma"/>
                              <w:b/>
                              <w:sz w:val="36"/>
                              <w:szCs w:val="36"/>
                              <w:lang w:val="am-ET"/>
                            </w:rPr>
                            <w:t>የቅሬታ ማቅረቢያ ቅ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4421D1" w:rsidRPr="00C26376" w:rsidRDefault="004421D1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Nyala" w:hAnsi="Nyala"/>
                        <w:color w:val="C00000"/>
                        <w:sz w:val="24"/>
                        <w:szCs w:val="24"/>
                        <w:lang w:val="am-ET"/>
                      </w:rPr>
                      <w:t>የኮሎምቢያ ዲስትሪክት</w:t>
                    </w:r>
                  </w:p>
                  <w:p w:rsidR="004421D1" w:rsidRPr="00C26376" w:rsidRDefault="004421D1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 xml:space="preserve">የከፍተኛ </w:t>
                    </w:r>
                    <w:proofErr w:type="spellStart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>ትምህርት</w:t>
                    </w:r>
                    <w:proofErr w:type="spellEnd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>ፍቃድ</w:t>
                    </w:r>
                    <w:proofErr w:type="spellEnd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>ሰጭ</w:t>
                    </w:r>
                    <w:proofErr w:type="spellEnd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223B1">
                      <w:rPr>
                        <w:rFonts w:ascii="Nyala" w:hAnsi="Nyala"/>
                        <w:color w:val="C00000"/>
                        <w:sz w:val="24"/>
                        <w:szCs w:val="24"/>
                      </w:rPr>
                      <w:t>ኮሚሽን</w:t>
                    </w:r>
                    <w:proofErr w:type="spellEnd"/>
                  </w:p>
                  <w:p w:rsidR="004421D1" w:rsidRPr="00231AA4" w:rsidRDefault="004421D1" w:rsidP="00D1268C">
                    <w:pPr>
                      <w:jc w:val="right"/>
                      <w:rPr>
                        <w:iCs/>
                      </w:rPr>
                    </w:pPr>
                    <w:r>
                      <w:rPr>
                        <w:rFonts w:ascii="Nyala" w:eastAsia="Arial Unicode MS" w:hAnsi="Nyala" w:cs="Tahoma"/>
                        <w:b/>
                        <w:sz w:val="36"/>
                        <w:szCs w:val="36"/>
                        <w:lang w:val="am-ET"/>
                      </w:rPr>
                      <w:t>የቅሬታ ማቅረቢያ ቅጽ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136"/>
    <w:rsid w:val="0004293F"/>
    <w:rsid w:val="00094322"/>
    <w:rsid w:val="000F3353"/>
    <w:rsid w:val="00120B24"/>
    <w:rsid w:val="00121A97"/>
    <w:rsid w:val="00151547"/>
    <w:rsid w:val="0015625F"/>
    <w:rsid w:val="00166391"/>
    <w:rsid w:val="00174C90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E22BB"/>
    <w:rsid w:val="002E7799"/>
    <w:rsid w:val="0030099F"/>
    <w:rsid w:val="003304C9"/>
    <w:rsid w:val="00340C8A"/>
    <w:rsid w:val="003612E6"/>
    <w:rsid w:val="003D2AEC"/>
    <w:rsid w:val="003D3765"/>
    <w:rsid w:val="003E5F35"/>
    <w:rsid w:val="003F5943"/>
    <w:rsid w:val="004421D1"/>
    <w:rsid w:val="00452F1D"/>
    <w:rsid w:val="004532B4"/>
    <w:rsid w:val="00460C27"/>
    <w:rsid w:val="00475E4D"/>
    <w:rsid w:val="0048542A"/>
    <w:rsid w:val="004B1DB6"/>
    <w:rsid w:val="004E1588"/>
    <w:rsid w:val="004F1879"/>
    <w:rsid w:val="00530E50"/>
    <w:rsid w:val="005312F3"/>
    <w:rsid w:val="0056616F"/>
    <w:rsid w:val="005A1EFB"/>
    <w:rsid w:val="005C6D44"/>
    <w:rsid w:val="005E5644"/>
    <w:rsid w:val="006203E8"/>
    <w:rsid w:val="006661E5"/>
    <w:rsid w:val="006673C9"/>
    <w:rsid w:val="0067189E"/>
    <w:rsid w:val="00673DBF"/>
    <w:rsid w:val="00691DCE"/>
    <w:rsid w:val="0069579D"/>
    <w:rsid w:val="006D1D39"/>
    <w:rsid w:val="006E3384"/>
    <w:rsid w:val="00705943"/>
    <w:rsid w:val="007074F6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5650C"/>
    <w:rsid w:val="008C5530"/>
    <w:rsid w:val="008D4BB9"/>
    <w:rsid w:val="008D65C6"/>
    <w:rsid w:val="008E664F"/>
    <w:rsid w:val="00905F7F"/>
    <w:rsid w:val="0096723E"/>
    <w:rsid w:val="009E3CC2"/>
    <w:rsid w:val="00A120FA"/>
    <w:rsid w:val="00A45D97"/>
    <w:rsid w:val="00A52968"/>
    <w:rsid w:val="00A54786"/>
    <w:rsid w:val="00AD1F3A"/>
    <w:rsid w:val="00AD226E"/>
    <w:rsid w:val="00B136D5"/>
    <w:rsid w:val="00B223B1"/>
    <w:rsid w:val="00B535FB"/>
    <w:rsid w:val="00BA079C"/>
    <w:rsid w:val="00BC1058"/>
    <w:rsid w:val="00C0156C"/>
    <w:rsid w:val="00C100D2"/>
    <w:rsid w:val="00C233A8"/>
    <w:rsid w:val="00C26376"/>
    <w:rsid w:val="00C26F69"/>
    <w:rsid w:val="00C35BE2"/>
    <w:rsid w:val="00C56D37"/>
    <w:rsid w:val="00C96907"/>
    <w:rsid w:val="00CB3FBB"/>
    <w:rsid w:val="00D1268C"/>
    <w:rsid w:val="00D22CFA"/>
    <w:rsid w:val="00D231FE"/>
    <w:rsid w:val="00D509B6"/>
    <w:rsid w:val="00DA372A"/>
    <w:rsid w:val="00DB1A74"/>
    <w:rsid w:val="00DD7607"/>
    <w:rsid w:val="00DE6340"/>
    <w:rsid w:val="00E376CA"/>
    <w:rsid w:val="00E722DC"/>
    <w:rsid w:val="00EB128F"/>
    <w:rsid w:val="00EB7B26"/>
    <w:rsid w:val="00ED2812"/>
    <w:rsid w:val="00F05462"/>
    <w:rsid w:val="00F403FA"/>
    <w:rsid w:val="00F500E4"/>
    <w:rsid w:val="00F56DA1"/>
    <w:rsid w:val="00F62298"/>
    <w:rsid w:val="00F8662F"/>
    <w:rsid w:val="00F9519B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2777D7"/>
    <w:rsid w:val="004A2315"/>
    <w:rsid w:val="008C1870"/>
    <w:rsid w:val="00995B80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E706-E548-449F-AC0F-D97249D5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ServUS</cp:lastModifiedBy>
  <cp:revision>2</cp:revision>
  <cp:lastPrinted>2014-09-15T19:53:00Z</cp:lastPrinted>
  <dcterms:created xsi:type="dcterms:W3CDTF">2017-06-23T17:12:00Z</dcterms:created>
  <dcterms:modified xsi:type="dcterms:W3CDTF">2017-06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